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9755CA" w14:textId="77777777" w:rsidR="00707CE8" w:rsidRPr="00481EC4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Pr="00481EC4" w:rsidRDefault="002C38B8" w:rsidP="00071F87">
      <w:pPr>
        <w:spacing w:line="360" w:lineRule="auto"/>
        <w:jc w:val="both"/>
        <w:rPr>
          <w:b/>
          <w:lang w:val="en-GB"/>
        </w:rPr>
      </w:pPr>
    </w:p>
    <w:p w14:paraId="2B548F5D" w14:textId="10CD2672" w:rsidR="00A07FBC" w:rsidRPr="005A3A5C" w:rsidRDefault="00986F7A" w:rsidP="00071F87">
      <w:pPr>
        <w:spacing w:line="360" w:lineRule="auto"/>
        <w:jc w:val="both"/>
        <w:rPr>
          <w:rStyle w:val="eop"/>
          <w:szCs w:val="22"/>
          <w:shd w:val="clear" w:color="auto" w:fill="FFFFFF"/>
          <w:lang w:val="en-GB"/>
        </w:rPr>
      </w:pPr>
      <w:r>
        <w:rPr>
          <w:rStyle w:val="normaltextrun"/>
          <w:b/>
          <w:bCs/>
          <w:szCs w:val="22"/>
          <w:shd w:val="clear" w:color="auto" w:fill="FFFFFF"/>
          <w:lang w:val="pl-PL"/>
        </w:rPr>
        <w:t>22</w:t>
      </w:r>
      <w:r w:rsidRPr="00986F7A">
        <w:rPr>
          <w:rStyle w:val="normaltextrun"/>
          <w:b/>
          <w:bCs/>
          <w:szCs w:val="22"/>
          <w:shd w:val="clear" w:color="auto" w:fill="FFFFFF"/>
          <w:lang w:val="pl-PL"/>
        </w:rPr>
        <w:t xml:space="preserve"> marca 2023 r.</w:t>
      </w:r>
      <w:r w:rsidRPr="005A3A5C">
        <w:rPr>
          <w:rStyle w:val="eop"/>
          <w:szCs w:val="22"/>
          <w:shd w:val="clear" w:color="auto" w:fill="FFFFFF"/>
          <w:lang w:val="en-GB"/>
        </w:rPr>
        <w:t> </w:t>
      </w:r>
    </w:p>
    <w:p w14:paraId="29489671" w14:textId="77777777" w:rsidR="00986F7A" w:rsidRPr="00986F7A" w:rsidRDefault="00986F7A" w:rsidP="00071F87">
      <w:pPr>
        <w:spacing w:line="360" w:lineRule="auto"/>
        <w:jc w:val="both"/>
        <w:rPr>
          <w:i/>
          <w:szCs w:val="22"/>
          <w:lang w:val="en-GB"/>
        </w:rPr>
      </w:pPr>
    </w:p>
    <w:p w14:paraId="1A204FB8" w14:textId="60C03B46" w:rsidR="002A342F" w:rsidRPr="00986F7A" w:rsidRDefault="00986F7A" w:rsidP="00986F7A">
      <w:pPr>
        <w:suppressAutoHyphens w:val="0"/>
        <w:spacing w:after="160" w:line="259" w:lineRule="auto"/>
        <w:jc w:val="both"/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</w:pP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Jako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wczesny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inwestor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w model Jet Press,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firma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Ebro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Color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została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pierwszym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użytkownikiem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bezpiecznego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dla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żywności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atramentu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Fujifilm w 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uropie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, a 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także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zainwestowała</w:t>
      </w:r>
      <w:proofErr w:type="spellEnd"/>
      <w:r w:rsidRPr="00986F7A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w Jet Press 750S High Speed Model.</w:t>
      </w:r>
    </w:p>
    <w:p w14:paraId="1C03957A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Ebro </w:t>
      </w:r>
      <w:proofErr w:type="spellStart"/>
      <w:r w:rsidRPr="00986F7A">
        <w:rPr>
          <w:color w:val="000000" w:themeColor="text1"/>
          <w:szCs w:val="22"/>
          <w:lang w:val="en-GB"/>
        </w:rPr>
        <w:t>Color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siedzib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Albstadt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południ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iemcze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to </w:t>
      </w:r>
      <w:proofErr w:type="spellStart"/>
      <w:r w:rsidRPr="00986F7A">
        <w:rPr>
          <w:color w:val="000000" w:themeColor="text1"/>
          <w:szCs w:val="22"/>
          <w:lang w:val="en-GB"/>
        </w:rPr>
        <w:t>nowoczes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rukar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pecjalizując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dru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artonowych</w:t>
      </w:r>
      <w:proofErr w:type="spellEnd"/>
      <w:r w:rsidRPr="00986F7A">
        <w:rPr>
          <w:color w:val="000000" w:themeColor="text1"/>
          <w:szCs w:val="22"/>
          <w:lang w:val="en-GB"/>
        </w:rPr>
        <w:t>, z </w:t>
      </w:r>
      <w:proofErr w:type="spellStart"/>
      <w:r w:rsidRPr="00986F7A">
        <w:rPr>
          <w:color w:val="000000" w:themeColor="text1"/>
          <w:szCs w:val="22"/>
          <w:lang w:val="en-GB"/>
        </w:rPr>
        <w:t>ponad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90-letnią </w:t>
      </w:r>
      <w:proofErr w:type="spellStart"/>
      <w:r w:rsidRPr="00986F7A">
        <w:rPr>
          <w:color w:val="000000" w:themeColor="text1"/>
          <w:szCs w:val="22"/>
          <w:lang w:val="en-GB"/>
        </w:rPr>
        <w:t>histori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Założo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1925 </w:t>
      </w:r>
      <w:proofErr w:type="spellStart"/>
      <w:r w:rsidRPr="00986F7A">
        <w:rPr>
          <w:color w:val="000000" w:themeColor="text1"/>
          <w:szCs w:val="22"/>
          <w:lang w:val="en-GB"/>
        </w:rPr>
        <w:t>ro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przez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lat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nsekwent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westowa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now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echnolog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obec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uj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artonow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ekspozytor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zerok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gamy </w:t>
      </w:r>
      <w:proofErr w:type="spellStart"/>
      <w:r w:rsidRPr="00986F7A">
        <w:rPr>
          <w:color w:val="000000" w:themeColor="text1"/>
          <w:szCs w:val="22"/>
          <w:lang w:val="en-GB"/>
        </w:rPr>
        <w:t>klien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róż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ektor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od </w:t>
      </w:r>
      <w:proofErr w:type="spellStart"/>
      <w:r w:rsidRPr="00986F7A">
        <w:rPr>
          <w:color w:val="000000" w:themeColor="text1"/>
          <w:szCs w:val="22"/>
          <w:lang w:val="en-GB"/>
        </w:rPr>
        <w:t>kosmetyk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o </w:t>
      </w:r>
      <w:proofErr w:type="spellStart"/>
      <w:r w:rsidRPr="00986F7A">
        <w:rPr>
          <w:color w:val="000000" w:themeColor="text1"/>
          <w:szCs w:val="22"/>
          <w:lang w:val="en-GB"/>
        </w:rPr>
        <w:t>żyw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biżuter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turystyk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Firm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rządzaj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rac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współprezes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German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 Simon </w:t>
      </w:r>
      <w:proofErr w:type="spellStart"/>
      <w:r w:rsidRPr="00986F7A">
        <w:rPr>
          <w:color w:val="000000" w:themeColor="text1"/>
          <w:szCs w:val="22"/>
          <w:lang w:val="en-GB"/>
        </w:rPr>
        <w:t>Brodbeckow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</w:p>
    <w:p w14:paraId="508A3094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W 2018 </w:t>
      </w:r>
      <w:proofErr w:type="spellStart"/>
      <w:r w:rsidRPr="00986F7A">
        <w:rPr>
          <w:color w:val="000000" w:themeColor="text1"/>
          <w:szCs w:val="22"/>
          <w:lang w:val="en-GB"/>
        </w:rPr>
        <w:t>ro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cho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firm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y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uż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zasadz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pecjalist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d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ł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kład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oferują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er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licząc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ledw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25 </w:t>
      </w:r>
      <w:proofErr w:type="spellStart"/>
      <w:r w:rsidRPr="00986F7A">
        <w:rPr>
          <w:color w:val="000000" w:themeColor="text1"/>
          <w:szCs w:val="22"/>
          <w:lang w:val="en-GB"/>
        </w:rPr>
        <w:t>sztuk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postanowi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pewni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ob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eszc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ększ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elastycz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jeszc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ardz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bniży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szt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inwestują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swoj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ierwsz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yfrow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Po </w:t>
      </w:r>
      <w:proofErr w:type="spellStart"/>
      <w:r w:rsidRPr="00986F7A">
        <w:rPr>
          <w:color w:val="000000" w:themeColor="text1"/>
          <w:szCs w:val="22"/>
          <w:lang w:val="en-GB"/>
        </w:rPr>
        <w:t>starann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ce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dejmowa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ecyz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firm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stanowi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inwest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maszyn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Fujifilm Jet Press 720S, </w:t>
      </w:r>
      <w:proofErr w:type="spellStart"/>
      <w:r w:rsidRPr="00986F7A">
        <w:rPr>
          <w:color w:val="000000" w:themeColor="text1"/>
          <w:szCs w:val="22"/>
          <w:lang w:val="en-GB"/>
        </w:rPr>
        <w:t>będą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od </w:t>
      </w:r>
      <w:proofErr w:type="spellStart"/>
      <w:r w:rsidRPr="00986F7A">
        <w:rPr>
          <w:color w:val="000000" w:themeColor="text1"/>
          <w:szCs w:val="22"/>
          <w:lang w:val="en-GB"/>
        </w:rPr>
        <w:t>wrażeni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ak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niezawodności</w:t>
      </w:r>
      <w:proofErr w:type="spellEnd"/>
      <w:r w:rsidRPr="00986F7A">
        <w:rPr>
          <w:color w:val="000000" w:themeColor="text1"/>
          <w:szCs w:val="22"/>
          <w:lang w:val="en-GB"/>
        </w:rPr>
        <w:t>.</w:t>
      </w:r>
    </w:p>
    <w:p w14:paraId="60766DA3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„Model Jet Press 720S </w:t>
      </w:r>
      <w:proofErr w:type="spellStart"/>
      <w:r w:rsidRPr="00986F7A">
        <w:rPr>
          <w:color w:val="000000" w:themeColor="text1"/>
          <w:szCs w:val="22"/>
          <w:lang w:val="en-GB"/>
        </w:rPr>
        <w:t>umożliwił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ferowa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ltrakrótki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(</w:t>
      </w:r>
      <w:proofErr w:type="spellStart"/>
      <w:r w:rsidRPr="00986F7A">
        <w:rPr>
          <w:color w:val="000000" w:themeColor="text1"/>
          <w:szCs w:val="22"/>
          <w:lang w:val="en-GB"/>
        </w:rPr>
        <w:t>nawet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jedync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) </w:t>
      </w:r>
      <w:proofErr w:type="spellStart"/>
      <w:r w:rsidRPr="00986F7A">
        <w:rPr>
          <w:color w:val="000000" w:themeColor="text1"/>
          <w:szCs w:val="22"/>
          <w:lang w:val="en-GB"/>
        </w:rPr>
        <w:t>nakład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ealizowa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równ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zybk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jak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opłacal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produkcj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sok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ak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óbek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prototypów</w:t>
      </w:r>
      <w:proofErr w:type="spellEnd"/>
      <w:r w:rsidRPr="00986F7A">
        <w:rPr>
          <w:color w:val="000000" w:themeColor="text1"/>
          <w:szCs w:val="22"/>
          <w:lang w:val="en-GB"/>
        </w:rPr>
        <w:t>, a </w:t>
      </w:r>
      <w:proofErr w:type="spellStart"/>
      <w:r w:rsidRPr="00986F7A">
        <w:rPr>
          <w:color w:val="000000" w:themeColor="text1"/>
          <w:szCs w:val="22"/>
          <w:lang w:val="en-GB"/>
        </w:rPr>
        <w:t>takż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ważn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kierunkowa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ynek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żytkownik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ńc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 po </w:t>
      </w:r>
      <w:proofErr w:type="spellStart"/>
      <w:r w:rsidRPr="00986F7A">
        <w:rPr>
          <w:color w:val="000000" w:themeColor="text1"/>
          <w:szCs w:val="22"/>
          <w:lang w:val="en-GB"/>
        </w:rPr>
        <w:t>raz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ierws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histori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niesie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sz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ziałal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model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online” — </w:t>
      </w:r>
      <w:proofErr w:type="spellStart"/>
      <w:r w:rsidRPr="00986F7A">
        <w:rPr>
          <w:color w:val="000000" w:themeColor="text1"/>
          <w:szCs w:val="22"/>
          <w:lang w:val="en-GB"/>
        </w:rPr>
        <w:t>wyjaś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German Brodbeck. </w:t>
      </w:r>
    </w:p>
    <w:p w14:paraId="3A58F82E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Od </w:t>
      </w:r>
      <w:proofErr w:type="spellStart"/>
      <w:r w:rsidRPr="00986F7A">
        <w:rPr>
          <w:color w:val="000000" w:themeColor="text1"/>
          <w:szCs w:val="22"/>
          <w:lang w:val="en-GB"/>
        </w:rPr>
        <w:t>niedaw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firm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ak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ierwsz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Europ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korzystuj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maszy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t Press 720S </w:t>
      </w:r>
      <w:proofErr w:type="spellStart"/>
      <w:r w:rsidRPr="00986F7A">
        <w:rPr>
          <w:color w:val="000000" w:themeColor="text1"/>
          <w:szCs w:val="22"/>
          <w:lang w:val="en-GB"/>
        </w:rPr>
        <w:t>now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bezpiecz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atrament FS-1 od Fujifilm.</w:t>
      </w:r>
    </w:p>
    <w:p w14:paraId="0235E11E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>„</w:t>
      </w:r>
      <w:proofErr w:type="spellStart"/>
      <w:r w:rsidRPr="00986F7A">
        <w:rPr>
          <w:color w:val="000000" w:themeColor="text1"/>
          <w:szCs w:val="22"/>
          <w:lang w:val="en-GB"/>
        </w:rPr>
        <w:t>Dawn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usieli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szystk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ezpieczn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s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ien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ffsetow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niezależ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od </w:t>
      </w:r>
      <w:proofErr w:type="spellStart"/>
      <w:r w:rsidRPr="00986F7A">
        <w:rPr>
          <w:color w:val="000000" w:themeColor="text1"/>
          <w:szCs w:val="22"/>
          <w:lang w:val="en-GB"/>
        </w:rPr>
        <w:t>dług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eri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” — </w:t>
      </w:r>
      <w:proofErr w:type="spellStart"/>
      <w:r w:rsidRPr="00986F7A">
        <w:rPr>
          <w:color w:val="000000" w:themeColor="text1"/>
          <w:szCs w:val="22"/>
          <w:lang w:val="en-GB"/>
        </w:rPr>
        <w:t>kontynuuj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an Brodbeck. „</w:t>
      </w:r>
      <w:proofErr w:type="spellStart"/>
      <w:r w:rsidRPr="00986F7A">
        <w:rPr>
          <w:color w:val="000000" w:themeColor="text1"/>
          <w:szCs w:val="22"/>
          <w:lang w:val="en-GB"/>
        </w:rPr>
        <w:t>Wykorzysta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t Press 720S z </w:t>
      </w:r>
      <w:proofErr w:type="spellStart"/>
      <w:r w:rsidRPr="00986F7A">
        <w:rPr>
          <w:color w:val="000000" w:themeColor="text1"/>
          <w:szCs w:val="22"/>
          <w:lang w:val="en-GB"/>
        </w:rPr>
        <w:t>bezpieczn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atrament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od Fujifilm </w:t>
      </w:r>
      <w:proofErr w:type="spellStart"/>
      <w:r w:rsidRPr="00986F7A">
        <w:rPr>
          <w:color w:val="000000" w:themeColor="text1"/>
          <w:szCs w:val="22"/>
          <w:lang w:val="en-GB"/>
        </w:rPr>
        <w:t>umożliw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zybs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twarza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ezpiecz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lastRenderedPageBreak/>
        <w:t>opakowani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nacz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iżs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szta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oferują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elastycz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produk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równ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rótki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jak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długi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eri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Maszy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st o </w:t>
      </w:r>
      <w:proofErr w:type="spellStart"/>
      <w:r w:rsidRPr="00986F7A">
        <w:rPr>
          <w:color w:val="000000" w:themeColor="text1"/>
          <w:szCs w:val="22"/>
          <w:lang w:val="en-GB"/>
        </w:rPr>
        <w:t>wiel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stsz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obsłud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nacz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rótsz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za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stoj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więks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rzyścia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środowisk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wię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ogliby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y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ardz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dowolen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t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westy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Jedn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nas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głów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ba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ył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to, </w:t>
      </w:r>
      <w:proofErr w:type="spellStart"/>
      <w:r w:rsidRPr="00986F7A">
        <w:rPr>
          <w:color w:val="000000" w:themeColor="text1"/>
          <w:szCs w:val="22"/>
          <w:lang w:val="en-GB"/>
        </w:rPr>
        <w:t>c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pły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to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ak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ru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owan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Dlat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cieszyli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ż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równ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jak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jak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niezawod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został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bez </w:t>
      </w:r>
      <w:proofErr w:type="spellStart"/>
      <w:r w:rsidRPr="00986F7A">
        <w:rPr>
          <w:color w:val="000000" w:themeColor="text1"/>
          <w:szCs w:val="22"/>
          <w:lang w:val="en-GB"/>
        </w:rPr>
        <w:t>zmian</w:t>
      </w:r>
      <w:proofErr w:type="spellEnd"/>
      <w:r w:rsidRPr="00986F7A">
        <w:rPr>
          <w:color w:val="000000" w:themeColor="text1"/>
          <w:szCs w:val="22"/>
          <w:lang w:val="en-GB"/>
        </w:rPr>
        <w:t>, a </w:t>
      </w:r>
      <w:proofErr w:type="spellStart"/>
      <w:r w:rsidRPr="00986F7A">
        <w:rPr>
          <w:color w:val="000000" w:themeColor="text1"/>
          <w:szCs w:val="22"/>
          <w:lang w:val="en-GB"/>
        </w:rPr>
        <w:t>różnic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ięd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ruki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ffsetow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st </w:t>
      </w:r>
      <w:proofErr w:type="spellStart"/>
      <w:r w:rsidRPr="00986F7A">
        <w:rPr>
          <w:color w:val="000000" w:themeColor="text1"/>
          <w:szCs w:val="22"/>
          <w:lang w:val="en-GB"/>
        </w:rPr>
        <w:t>niezauważalna</w:t>
      </w:r>
      <w:proofErr w:type="spellEnd"/>
      <w:r w:rsidRPr="00986F7A">
        <w:rPr>
          <w:color w:val="000000" w:themeColor="text1"/>
          <w:szCs w:val="22"/>
          <w:lang w:val="en-GB"/>
        </w:rPr>
        <w:t>”.</w:t>
      </w:r>
    </w:p>
    <w:p w14:paraId="6809FEA8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>„</w:t>
      </w:r>
      <w:proofErr w:type="spellStart"/>
      <w:r w:rsidRPr="00986F7A">
        <w:rPr>
          <w:color w:val="000000" w:themeColor="text1"/>
          <w:szCs w:val="22"/>
          <w:lang w:val="en-GB"/>
        </w:rPr>
        <w:t>Używa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atrament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ylk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produk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ale </w:t>
      </w:r>
      <w:proofErr w:type="spellStart"/>
      <w:r w:rsidRPr="00986F7A">
        <w:rPr>
          <w:color w:val="000000" w:themeColor="text1"/>
          <w:szCs w:val="22"/>
          <w:lang w:val="en-GB"/>
        </w:rPr>
        <w:t>takż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bawek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kosmetyk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e </w:t>
      </w:r>
      <w:proofErr w:type="spellStart"/>
      <w:r w:rsidRPr="00986F7A">
        <w:rPr>
          <w:color w:val="000000" w:themeColor="text1"/>
          <w:szCs w:val="22"/>
          <w:lang w:val="en-GB"/>
        </w:rPr>
        <w:t>względ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baw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ien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otycząc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drow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bezpieczeństw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raz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pis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tosowan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t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Ostatecz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mag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to </w:t>
      </w:r>
      <w:proofErr w:type="spellStart"/>
      <w:r w:rsidRPr="00986F7A">
        <w:rPr>
          <w:color w:val="000000" w:themeColor="text1"/>
          <w:szCs w:val="22"/>
          <w:lang w:val="en-GB"/>
        </w:rPr>
        <w:t>efektywni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wadzi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sz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ziałal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przyjm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ęc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óżnorod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leceń</w:t>
      </w:r>
      <w:proofErr w:type="spellEnd"/>
      <w:r w:rsidRPr="00986F7A">
        <w:rPr>
          <w:color w:val="000000" w:themeColor="text1"/>
          <w:szCs w:val="22"/>
          <w:lang w:val="en-GB"/>
        </w:rPr>
        <w:t>”.</w:t>
      </w:r>
    </w:p>
    <w:p w14:paraId="627B6D2A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W </w:t>
      </w:r>
      <w:proofErr w:type="spellStart"/>
      <w:r w:rsidRPr="00986F7A">
        <w:rPr>
          <w:color w:val="000000" w:themeColor="text1"/>
          <w:szCs w:val="22"/>
          <w:lang w:val="en-GB"/>
        </w:rPr>
        <w:t>październi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2021 </w:t>
      </w:r>
      <w:proofErr w:type="spellStart"/>
      <w:r w:rsidRPr="00986F7A">
        <w:rPr>
          <w:color w:val="000000" w:themeColor="text1"/>
          <w:szCs w:val="22"/>
          <w:lang w:val="en-GB"/>
        </w:rPr>
        <w:t>ro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firm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Ebro </w:t>
      </w:r>
      <w:proofErr w:type="spellStart"/>
      <w:r w:rsidRPr="00986F7A">
        <w:rPr>
          <w:color w:val="000000" w:themeColor="text1"/>
          <w:szCs w:val="22"/>
          <w:lang w:val="en-GB"/>
        </w:rPr>
        <w:t>Color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inwestowa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eż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Jet Press 750S High Speed Model. </w:t>
      </w:r>
    </w:p>
    <w:p w14:paraId="3417D7F3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„Po </w:t>
      </w:r>
      <w:proofErr w:type="spellStart"/>
      <w:r w:rsidRPr="00986F7A">
        <w:rPr>
          <w:color w:val="000000" w:themeColor="text1"/>
          <w:szCs w:val="22"/>
          <w:lang w:val="en-GB"/>
        </w:rPr>
        <w:t>sukce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iznesow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jak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dnieśli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o </w:t>
      </w:r>
      <w:proofErr w:type="spellStart"/>
      <w:r w:rsidRPr="00986F7A">
        <w:rPr>
          <w:color w:val="000000" w:themeColor="text1"/>
          <w:szCs w:val="22"/>
          <w:lang w:val="en-GB"/>
        </w:rPr>
        <w:t>wprowadzeni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t Press 720S, </w:t>
      </w:r>
      <w:proofErr w:type="spellStart"/>
      <w:r w:rsidRPr="00986F7A">
        <w:rPr>
          <w:color w:val="000000" w:themeColor="text1"/>
          <w:szCs w:val="22"/>
          <w:lang w:val="en-GB"/>
        </w:rPr>
        <w:t>zdecydowali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inwest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750S High Speed Model, aby </w:t>
      </w:r>
      <w:proofErr w:type="spellStart"/>
      <w:r w:rsidRPr="00986F7A">
        <w:rPr>
          <w:color w:val="000000" w:themeColor="text1"/>
          <w:szCs w:val="22"/>
          <w:lang w:val="en-GB"/>
        </w:rPr>
        <w:t>sprost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osnącem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potrzebowani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ien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Główn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wod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bor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y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dajnoś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duż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kład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któr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og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produk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Pozwolił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to </w:t>
      </w:r>
      <w:proofErr w:type="spellStart"/>
      <w:r w:rsidRPr="00986F7A">
        <w:rPr>
          <w:color w:val="000000" w:themeColor="text1"/>
          <w:szCs w:val="22"/>
          <w:lang w:val="en-GB"/>
        </w:rPr>
        <w:t>ograniczy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stoj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minimum, </w:t>
      </w:r>
      <w:proofErr w:type="spellStart"/>
      <w:r w:rsidRPr="00986F7A">
        <w:rPr>
          <w:color w:val="000000" w:themeColor="text1"/>
          <w:szCs w:val="22"/>
          <w:lang w:val="en-GB"/>
        </w:rPr>
        <w:t>szczegól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szczyc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ezon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odciążył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n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zę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kład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umożliwiając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niesie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el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d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maszyn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ffset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yfrow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</w:p>
    <w:p w14:paraId="11C44A24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>„</w:t>
      </w:r>
      <w:proofErr w:type="spellStart"/>
      <w:r w:rsidRPr="00986F7A">
        <w:rPr>
          <w:color w:val="000000" w:themeColor="text1"/>
          <w:szCs w:val="22"/>
          <w:lang w:val="en-GB"/>
        </w:rPr>
        <w:t>Inn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uczow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wod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westy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ył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ferowan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z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i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rzy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zakre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równoważon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ozwoj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Jak </w:t>
      </w:r>
      <w:proofErr w:type="spellStart"/>
      <w:r w:rsidRPr="00986F7A">
        <w:rPr>
          <w:color w:val="000000" w:themeColor="text1"/>
          <w:szCs w:val="22"/>
          <w:lang w:val="en-GB"/>
        </w:rPr>
        <w:t>wiadom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zrównoważo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ozwó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leż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głów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westi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przątając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mysł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ientów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branż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Dzięk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westycjo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Fujifilm </w:t>
      </w:r>
      <w:proofErr w:type="spellStart"/>
      <w:r w:rsidRPr="00986F7A">
        <w:rPr>
          <w:color w:val="000000" w:themeColor="text1"/>
          <w:szCs w:val="22"/>
          <w:lang w:val="en-GB"/>
        </w:rPr>
        <w:t>spor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szczędza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dpada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przestoja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materiała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eksploatacyj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co </w:t>
      </w:r>
      <w:proofErr w:type="spellStart"/>
      <w:r w:rsidRPr="00986F7A">
        <w:rPr>
          <w:color w:val="000000" w:themeColor="text1"/>
          <w:szCs w:val="22"/>
          <w:lang w:val="en-GB"/>
        </w:rPr>
        <w:t>pomag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nasz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liento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yczyni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rozwoj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gospodark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o </w:t>
      </w:r>
      <w:proofErr w:type="spellStart"/>
      <w:r w:rsidRPr="00986F7A">
        <w:rPr>
          <w:color w:val="000000" w:themeColor="text1"/>
          <w:szCs w:val="22"/>
          <w:lang w:val="en-GB"/>
        </w:rPr>
        <w:t>obieg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mkniętym</w:t>
      </w:r>
      <w:proofErr w:type="spellEnd"/>
      <w:r w:rsidRPr="00986F7A">
        <w:rPr>
          <w:color w:val="000000" w:themeColor="text1"/>
          <w:szCs w:val="22"/>
          <w:lang w:val="en-GB"/>
        </w:rPr>
        <w:t>”.</w:t>
      </w:r>
    </w:p>
    <w:p w14:paraId="325CF7C8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 xml:space="preserve">Ebro </w:t>
      </w:r>
      <w:proofErr w:type="spellStart"/>
      <w:r w:rsidRPr="00986F7A">
        <w:rPr>
          <w:color w:val="000000" w:themeColor="text1"/>
          <w:szCs w:val="22"/>
          <w:lang w:val="en-GB"/>
        </w:rPr>
        <w:t>Color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siad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ównież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Acuity B1, </w:t>
      </w:r>
      <w:proofErr w:type="spellStart"/>
      <w:r w:rsidRPr="00986F7A">
        <w:rPr>
          <w:color w:val="000000" w:themeColor="text1"/>
          <w:szCs w:val="22"/>
          <w:lang w:val="en-GB"/>
        </w:rPr>
        <w:t>któr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używ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o </w:t>
      </w:r>
      <w:proofErr w:type="spellStart"/>
      <w:r w:rsidRPr="00986F7A">
        <w:rPr>
          <w:color w:val="000000" w:themeColor="text1"/>
          <w:szCs w:val="22"/>
          <w:lang w:val="en-GB"/>
        </w:rPr>
        <w:t>drukowa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pakow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elkoformat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</w:p>
    <w:p w14:paraId="339A900B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lastRenderedPageBreak/>
        <w:t>„</w:t>
      </w:r>
      <w:proofErr w:type="spellStart"/>
      <w:r w:rsidRPr="00986F7A">
        <w:rPr>
          <w:color w:val="000000" w:themeColor="text1"/>
          <w:szCs w:val="22"/>
          <w:lang w:val="en-GB"/>
        </w:rPr>
        <w:t>Zwykl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stala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owej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owarzysz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el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czątk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blemów</w:t>
      </w:r>
      <w:proofErr w:type="spellEnd"/>
      <w:r w:rsidRPr="00986F7A">
        <w:rPr>
          <w:color w:val="000000" w:themeColor="text1"/>
          <w:szCs w:val="22"/>
          <w:lang w:val="en-GB"/>
        </w:rPr>
        <w:t>, ale w </w:t>
      </w:r>
      <w:proofErr w:type="spellStart"/>
      <w:r w:rsidRPr="00986F7A">
        <w:rPr>
          <w:color w:val="000000" w:themeColor="text1"/>
          <w:szCs w:val="22"/>
          <w:lang w:val="en-GB"/>
        </w:rPr>
        <w:t>przypad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szystki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sz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westy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Fujifilm </w:t>
      </w:r>
      <w:proofErr w:type="spellStart"/>
      <w:r w:rsidRPr="00986F7A">
        <w:rPr>
          <w:color w:val="000000" w:themeColor="text1"/>
          <w:szCs w:val="22"/>
          <w:lang w:val="en-GB"/>
        </w:rPr>
        <w:t>mogli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czą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ich </w:t>
      </w:r>
      <w:proofErr w:type="spellStart"/>
      <w:r w:rsidRPr="00986F7A">
        <w:rPr>
          <w:color w:val="000000" w:themeColor="text1"/>
          <w:szCs w:val="22"/>
          <w:lang w:val="en-GB"/>
        </w:rPr>
        <w:t>uży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d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az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o </w:t>
      </w:r>
      <w:proofErr w:type="spellStart"/>
      <w:r w:rsidRPr="00986F7A">
        <w:rPr>
          <w:color w:val="000000" w:themeColor="text1"/>
          <w:szCs w:val="22"/>
          <w:lang w:val="en-GB"/>
        </w:rPr>
        <w:t>rozpakowani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 bez </w:t>
      </w:r>
      <w:proofErr w:type="spellStart"/>
      <w:r w:rsidRPr="00986F7A">
        <w:rPr>
          <w:color w:val="000000" w:themeColor="text1"/>
          <w:szCs w:val="22"/>
          <w:lang w:val="en-GB"/>
        </w:rPr>
        <w:t>problem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integr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 z </w:t>
      </w:r>
      <w:proofErr w:type="spellStart"/>
      <w:r w:rsidRPr="00986F7A">
        <w:rPr>
          <w:color w:val="000000" w:themeColor="text1"/>
          <w:szCs w:val="22"/>
          <w:lang w:val="en-GB"/>
        </w:rPr>
        <w:t>posiadany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ystem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rządzani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dukcj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Komunikacj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Fujifilm jest </w:t>
      </w:r>
      <w:proofErr w:type="spellStart"/>
      <w:r w:rsidRPr="00986F7A">
        <w:rPr>
          <w:color w:val="000000" w:themeColor="text1"/>
          <w:szCs w:val="22"/>
          <w:lang w:val="en-GB"/>
        </w:rPr>
        <w:t>doskonał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firm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aws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hęt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łuż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omoc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. </w:t>
      </w:r>
      <w:proofErr w:type="spellStart"/>
      <w:r w:rsidRPr="00986F7A">
        <w:rPr>
          <w:color w:val="000000" w:themeColor="text1"/>
          <w:szCs w:val="22"/>
          <w:lang w:val="en-GB"/>
        </w:rPr>
        <w:t>Współpracuje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Fujifilm od </w:t>
      </w:r>
      <w:proofErr w:type="spellStart"/>
      <w:r w:rsidRPr="00986F7A">
        <w:rPr>
          <w:color w:val="000000" w:themeColor="text1"/>
          <w:szCs w:val="22"/>
          <w:lang w:val="en-GB"/>
        </w:rPr>
        <w:t>wiel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lat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zarówn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zakre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mercyjn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rozwiązań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yfr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jak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wielkoformatowych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” — </w:t>
      </w:r>
      <w:proofErr w:type="spellStart"/>
      <w:r w:rsidRPr="00986F7A">
        <w:rPr>
          <w:color w:val="000000" w:themeColor="text1"/>
          <w:szCs w:val="22"/>
          <w:lang w:val="en-GB"/>
        </w:rPr>
        <w:t>podsumowuj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pan Brodbeck. </w:t>
      </w:r>
    </w:p>
    <w:p w14:paraId="4B94CE69" w14:textId="77777777" w:rsidR="00986F7A" w:rsidRPr="00986F7A" w:rsidRDefault="00986F7A" w:rsidP="00986F7A">
      <w:pPr>
        <w:spacing w:before="240" w:line="360" w:lineRule="auto"/>
        <w:jc w:val="both"/>
        <w:rPr>
          <w:color w:val="000000" w:themeColor="text1"/>
          <w:szCs w:val="22"/>
          <w:lang w:val="en-GB"/>
        </w:rPr>
      </w:pPr>
      <w:r w:rsidRPr="00986F7A">
        <w:rPr>
          <w:color w:val="000000" w:themeColor="text1"/>
          <w:szCs w:val="22"/>
          <w:lang w:val="en-GB"/>
        </w:rPr>
        <w:t>„</w:t>
      </w:r>
      <w:proofErr w:type="spellStart"/>
      <w:r w:rsidRPr="00986F7A">
        <w:rPr>
          <w:color w:val="000000" w:themeColor="text1"/>
          <w:szCs w:val="22"/>
          <w:lang w:val="en-GB"/>
        </w:rPr>
        <w:t>Pierwsz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ykorzysta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atrament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ezpieczn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w </w:t>
      </w:r>
      <w:proofErr w:type="spellStart"/>
      <w:r w:rsidRPr="00986F7A">
        <w:rPr>
          <w:color w:val="000000" w:themeColor="text1"/>
          <w:szCs w:val="22"/>
          <w:lang w:val="en-GB"/>
        </w:rPr>
        <w:t>Europ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st </w:t>
      </w:r>
      <w:proofErr w:type="spellStart"/>
      <w:r w:rsidRPr="00986F7A">
        <w:rPr>
          <w:color w:val="000000" w:themeColor="text1"/>
          <w:szCs w:val="22"/>
          <w:lang w:val="en-GB"/>
        </w:rPr>
        <w:t>wyniki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ziesiątek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lat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innowacj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od Fujifilm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oznacz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ekscytując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zas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ranż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ruk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yfrow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”. Taro Aoki, </w:t>
      </w:r>
      <w:proofErr w:type="spellStart"/>
      <w:r w:rsidRPr="00986F7A">
        <w:rPr>
          <w:color w:val="000000" w:themeColor="text1"/>
          <w:szCs w:val="22"/>
          <w:lang w:val="en-GB"/>
        </w:rPr>
        <w:t>szef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ział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Digital Press Solutions, Fujifilm EMEA, </w:t>
      </w:r>
      <w:proofErr w:type="spellStart"/>
      <w:r w:rsidRPr="00986F7A">
        <w:rPr>
          <w:color w:val="000000" w:themeColor="text1"/>
          <w:szCs w:val="22"/>
          <w:lang w:val="en-GB"/>
        </w:rPr>
        <w:t>komentuje</w:t>
      </w:r>
      <w:proofErr w:type="spellEnd"/>
      <w:r w:rsidRPr="00986F7A">
        <w:rPr>
          <w:color w:val="000000" w:themeColor="text1"/>
          <w:szCs w:val="22"/>
          <w:lang w:val="en-GB"/>
        </w:rPr>
        <w:t>: „Z </w:t>
      </w:r>
      <w:proofErr w:type="spellStart"/>
      <w:r w:rsidRPr="00986F7A">
        <w:rPr>
          <w:color w:val="000000" w:themeColor="text1"/>
          <w:szCs w:val="22"/>
          <w:lang w:val="en-GB"/>
        </w:rPr>
        <w:t>zadowoleniem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obserwuje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jak </w:t>
      </w:r>
      <w:proofErr w:type="spellStart"/>
      <w:r w:rsidRPr="00986F7A">
        <w:rPr>
          <w:color w:val="000000" w:themeColor="text1"/>
          <w:szCs w:val="22"/>
          <w:lang w:val="en-GB"/>
        </w:rPr>
        <w:t>połączen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aszyn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Jet Press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nasz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atramentu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ezpieczneg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l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żyw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prawd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zmienił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ofil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działalnośc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fir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Ebro </w:t>
      </w:r>
      <w:proofErr w:type="spellStart"/>
      <w:r w:rsidRPr="00986F7A">
        <w:rPr>
          <w:color w:val="000000" w:themeColor="text1"/>
          <w:szCs w:val="22"/>
          <w:lang w:val="en-GB"/>
        </w:rPr>
        <w:t>Color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na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estrzen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lat. </w:t>
      </w:r>
      <w:proofErr w:type="spellStart"/>
      <w:r w:rsidRPr="00986F7A">
        <w:rPr>
          <w:color w:val="000000" w:themeColor="text1"/>
          <w:szCs w:val="22"/>
          <w:lang w:val="en-GB"/>
        </w:rPr>
        <w:t>Cieszy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si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</w:t>
      </w:r>
      <w:proofErr w:type="spellStart"/>
      <w:r w:rsidRPr="00986F7A">
        <w:rPr>
          <w:color w:val="000000" w:themeColor="text1"/>
          <w:szCs w:val="22"/>
          <w:lang w:val="en-GB"/>
        </w:rPr>
        <w:t>ż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może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kontynuować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t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ieloletni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współpracę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z </w:t>
      </w:r>
      <w:proofErr w:type="spellStart"/>
      <w:r w:rsidRPr="00986F7A">
        <w:rPr>
          <w:color w:val="000000" w:themeColor="text1"/>
          <w:szCs w:val="22"/>
          <w:lang w:val="en-GB"/>
        </w:rPr>
        <w:t>firmą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Ebro </w:t>
      </w:r>
      <w:proofErr w:type="spellStart"/>
      <w:r w:rsidRPr="00986F7A">
        <w:rPr>
          <w:color w:val="000000" w:themeColor="text1"/>
          <w:szCs w:val="22"/>
          <w:lang w:val="en-GB"/>
        </w:rPr>
        <w:t>i</w:t>
      </w:r>
      <w:proofErr w:type="spellEnd"/>
      <w:r w:rsidRPr="00986F7A">
        <w:rPr>
          <w:color w:val="000000" w:themeColor="text1"/>
          <w:szCs w:val="22"/>
          <w:lang w:val="en-GB"/>
        </w:rPr>
        <w:t> </w:t>
      </w:r>
      <w:proofErr w:type="spellStart"/>
      <w:r w:rsidRPr="00986F7A">
        <w:rPr>
          <w:color w:val="000000" w:themeColor="text1"/>
          <w:szCs w:val="22"/>
          <w:lang w:val="en-GB"/>
        </w:rPr>
        <w:t>jesteśmy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bardzo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ciekawi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, co </w:t>
      </w:r>
      <w:proofErr w:type="spellStart"/>
      <w:r w:rsidRPr="00986F7A">
        <w:rPr>
          <w:color w:val="000000" w:themeColor="text1"/>
          <w:szCs w:val="22"/>
          <w:lang w:val="en-GB"/>
        </w:rPr>
        <w:t>przyniesie</w:t>
      </w:r>
      <w:proofErr w:type="spellEnd"/>
      <w:r w:rsidRPr="00986F7A">
        <w:rPr>
          <w:color w:val="000000" w:themeColor="text1"/>
          <w:szCs w:val="22"/>
          <w:lang w:val="en-GB"/>
        </w:rPr>
        <w:t xml:space="preserve"> </w:t>
      </w:r>
      <w:proofErr w:type="spellStart"/>
      <w:r w:rsidRPr="00986F7A">
        <w:rPr>
          <w:color w:val="000000" w:themeColor="text1"/>
          <w:szCs w:val="22"/>
          <w:lang w:val="en-GB"/>
        </w:rPr>
        <w:t>przyszłość</w:t>
      </w:r>
      <w:proofErr w:type="spellEnd"/>
      <w:r w:rsidRPr="00986F7A">
        <w:rPr>
          <w:color w:val="000000" w:themeColor="text1"/>
          <w:szCs w:val="22"/>
          <w:lang w:val="en-GB"/>
        </w:rPr>
        <w:t>”.</w:t>
      </w:r>
    </w:p>
    <w:p w14:paraId="4218865A" w14:textId="46105BE2" w:rsidR="00B25727" w:rsidRPr="00481EC4" w:rsidRDefault="00B25727" w:rsidP="008263E6">
      <w:pPr>
        <w:spacing w:before="240" w:line="360" w:lineRule="auto"/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19A7AA9B" w14:textId="6A0D203A" w:rsidR="00986F7A" w:rsidRDefault="00986F7A" w:rsidP="00986F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KONIEC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9A3AF2" w14:textId="7BD422A3" w:rsidR="00986F7A" w:rsidRDefault="00986F7A" w:rsidP="00986F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441C76C" w14:textId="77777777" w:rsidR="00986F7A" w:rsidRDefault="00986F7A" w:rsidP="00986F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048CA4F" w14:textId="77777777" w:rsidR="00986F7A" w:rsidRDefault="00986F7A" w:rsidP="00986F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38615EA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A0363FD" w14:textId="77777777" w:rsidR="00986F7A" w:rsidRP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</w:t>
      </w:r>
      <w:r w:rsidRPr="00986F7A">
        <w:rPr>
          <w:rStyle w:val="eop"/>
          <w:rFonts w:ascii="Arial" w:hAnsi="Arial" w:cs="Arial"/>
          <w:color w:val="000000"/>
          <w:sz w:val="20"/>
          <w:szCs w:val="20"/>
          <w:lang w:val="pl-PL"/>
        </w:rPr>
        <w:t> </w:t>
      </w:r>
    </w:p>
    <w:p w14:paraId="0F1F9A4F" w14:textId="77777777" w:rsidR="00986F7A" w:rsidRP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986F7A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4A6F816B" w14:textId="77777777" w:rsidR="00986F7A" w:rsidRP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986F7A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2C4D2F8" w14:textId="77777777" w:rsidR="00986F7A" w:rsidRPr="00986F7A" w:rsidRDefault="00986F7A" w:rsidP="005A3A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 lub śledząc nas na @FujifilmPrint  </w:t>
      </w:r>
      <w:r w:rsidRPr="00986F7A">
        <w:rPr>
          <w:rStyle w:val="eop"/>
          <w:rFonts w:ascii="Arial" w:hAnsi="Arial" w:cs="Arial"/>
          <w:color w:val="000000"/>
          <w:sz w:val="20"/>
          <w:szCs w:val="20"/>
          <w:lang w:val="pl-PL"/>
        </w:rPr>
        <w:t> </w:t>
      </w:r>
    </w:p>
    <w:p w14:paraId="43DE398D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lastRenderedPageBreak/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F52BEAC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469AE44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54F421E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CA84375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E3088B7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F9AA93" w14:textId="77777777" w:rsidR="00986F7A" w:rsidRDefault="00986F7A" w:rsidP="00986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DCEC5C0" w14:textId="77777777" w:rsidR="00A17201" w:rsidRPr="00481EC4" w:rsidRDefault="00A17201" w:rsidP="00986F7A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/>
        </w:rPr>
      </w:pPr>
    </w:p>
    <w:sectPr w:rsidR="00A17201" w:rsidRPr="00481EC4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633F" w14:textId="77777777" w:rsidR="00D21FF5" w:rsidRDefault="00D21FF5">
      <w:r>
        <w:separator/>
      </w:r>
    </w:p>
  </w:endnote>
  <w:endnote w:type="continuationSeparator" w:id="0">
    <w:p w14:paraId="70C98418" w14:textId="77777777" w:rsidR="00D21FF5" w:rsidRDefault="00D21FF5">
      <w:r>
        <w:continuationSeparator/>
      </w:r>
    </w:p>
  </w:endnote>
  <w:endnote w:type="continuationNotice" w:id="1">
    <w:p w14:paraId="3848C1E9" w14:textId="77777777" w:rsidR="00D21FF5" w:rsidRDefault="00D21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542C" w14:textId="77777777" w:rsidR="00D21FF5" w:rsidRDefault="00D21FF5">
      <w:r>
        <w:separator/>
      </w:r>
    </w:p>
  </w:footnote>
  <w:footnote w:type="continuationSeparator" w:id="0">
    <w:p w14:paraId="35315556" w14:textId="77777777" w:rsidR="00D21FF5" w:rsidRDefault="00D21FF5">
      <w:r>
        <w:continuationSeparator/>
      </w:r>
    </w:p>
  </w:footnote>
  <w:footnote w:type="continuationNotice" w:id="1">
    <w:p w14:paraId="5C092A6F" w14:textId="77777777" w:rsidR="00D21FF5" w:rsidRDefault="00D21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6E7EC93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1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1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1752E"/>
    <w:rsid w:val="000230CD"/>
    <w:rsid w:val="0005762B"/>
    <w:rsid w:val="00062E6D"/>
    <w:rsid w:val="0006699F"/>
    <w:rsid w:val="00071645"/>
    <w:rsid w:val="00071F87"/>
    <w:rsid w:val="0007228F"/>
    <w:rsid w:val="000738A1"/>
    <w:rsid w:val="000A7E02"/>
    <w:rsid w:val="000C270E"/>
    <w:rsid w:val="000C69FC"/>
    <w:rsid w:val="000C7309"/>
    <w:rsid w:val="000D222E"/>
    <w:rsid w:val="000D7A7E"/>
    <w:rsid w:val="000E14B2"/>
    <w:rsid w:val="000E4C78"/>
    <w:rsid w:val="00100AD4"/>
    <w:rsid w:val="00101FA8"/>
    <w:rsid w:val="00115BFB"/>
    <w:rsid w:val="00124E05"/>
    <w:rsid w:val="00125226"/>
    <w:rsid w:val="001407DF"/>
    <w:rsid w:val="00143E89"/>
    <w:rsid w:val="001553DB"/>
    <w:rsid w:val="001643A8"/>
    <w:rsid w:val="00166237"/>
    <w:rsid w:val="00166A5B"/>
    <w:rsid w:val="001A3B66"/>
    <w:rsid w:val="001A57F0"/>
    <w:rsid w:val="001A6172"/>
    <w:rsid w:val="001B25F8"/>
    <w:rsid w:val="001D3FAA"/>
    <w:rsid w:val="001D43A6"/>
    <w:rsid w:val="001E2705"/>
    <w:rsid w:val="001E4A7B"/>
    <w:rsid w:val="001E60E1"/>
    <w:rsid w:val="001E7B7F"/>
    <w:rsid w:val="001E7C5F"/>
    <w:rsid w:val="001F2973"/>
    <w:rsid w:val="001F42DC"/>
    <w:rsid w:val="001F4F77"/>
    <w:rsid w:val="00206FB3"/>
    <w:rsid w:val="00207A33"/>
    <w:rsid w:val="0021112D"/>
    <w:rsid w:val="00213C98"/>
    <w:rsid w:val="0021430E"/>
    <w:rsid w:val="00225A2D"/>
    <w:rsid w:val="002306E2"/>
    <w:rsid w:val="00232C6E"/>
    <w:rsid w:val="00240E8F"/>
    <w:rsid w:val="002432AE"/>
    <w:rsid w:val="0025413D"/>
    <w:rsid w:val="00255320"/>
    <w:rsid w:val="00270AC0"/>
    <w:rsid w:val="00284B43"/>
    <w:rsid w:val="00290917"/>
    <w:rsid w:val="00291BD2"/>
    <w:rsid w:val="00292AC0"/>
    <w:rsid w:val="002944F1"/>
    <w:rsid w:val="00296BFB"/>
    <w:rsid w:val="002A342F"/>
    <w:rsid w:val="002A7B6A"/>
    <w:rsid w:val="002B0F28"/>
    <w:rsid w:val="002B376E"/>
    <w:rsid w:val="002B3C61"/>
    <w:rsid w:val="002B55CD"/>
    <w:rsid w:val="002C0572"/>
    <w:rsid w:val="002C38B8"/>
    <w:rsid w:val="002C3AAA"/>
    <w:rsid w:val="002C673D"/>
    <w:rsid w:val="002D6B9B"/>
    <w:rsid w:val="002E4102"/>
    <w:rsid w:val="002F4463"/>
    <w:rsid w:val="002F6732"/>
    <w:rsid w:val="002F6F41"/>
    <w:rsid w:val="002F7ABA"/>
    <w:rsid w:val="003015A4"/>
    <w:rsid w:val="00311F2C"/>
    <w:rsid w:val="00313615"/>
    <w:rsid w:val="00314070"/>
    <w:rsid w:val="003244EE"/>
    <w:rsid w:val="00326041"/>
    <w:rsid w:val="00333615"/>
    <w:rsid w:val="0033378E"/>
    <w:rsid w:val="00335EDD"/>
    <w:rsid w:val="00340180"/>
    <w:rsid w:val="003413BD"/>
    <w:rsid w:val="00347192"/>
    <w:rsid w:val="003644A1"/>
    <w:rsid w:val="00376719"/>
    <w:rsid w:val="00391797"/>
    <w:rsid w:val="003A4AB2"/>
    <w:rsid w:val="003B3F80"/>
    <w:rsid w:val="003B53B1"/>
    <w:rsid w:val="003B55B0"/>
    <w:rsid w:val="003B6D0D"/>
    <w:rsid w:val="003C0E4F"/>
    <w:rsid w:val="003C3282"/>
    <w:rsid w:val="003D0E25"/>
    <w:rsid w:val="003D3DFC"/>
    <w:rsid w:val="003D7547"/>
    <w:rsid w:val="003E5DC9"/>
    <w:rsid w:val="003F4B26"/>
    <w:rsid w:val="00401F30"/>
    <w:rsid w:val="00402B92"/>
    <w:rsid w:val="004063ED"/>
    <w:rsid w:val="00413DDD"/>
    <w:rsid w:val="00414355"/>
    <w:rsid w:val="004222CD"/>
    <w:rsid w:val="0044228F"/>
    <w:rsid w:val="004441C9"/>
    <w:rsid w:val="00446898"/>
    <w:rsid w:val="00451342"/>
    <w:rsid w:val="004534AC"/>
    <w:rsid w:val="00454564"/>
    <w:rsid w:val="00455569"/>
    <w:rsid w:val="00462AB8"/>
    <w:rsid w:val="00464291"/>
    <w:rsid w:val="00467597"/>
    <w:rsid w:val="00473367"/>
    <w:rsid w:val="00481EC4"/>
    <w:rsid w:val="004951AB"/>
    <w:rsid w:val="00495BBD"/>
    <w:rsid w:val="004B5C08"/>
    <w:rsid w:val="004D3223"/>
    <w:rsid w:val="004D4E52"/>
    <w:rsid w:val="004E463D"/>
    <w:rsid w:val="004F2216"/>
    <w:rsid w:val="004F662C"/>
    <w:rsid w:val="004F69E7"/>
    <w:rsid w:val="0050404B"/>
    <w:rsid w:val="00505244"/>
    <w:rsid w:val="005065EB"/>
    <w:rsid w:val="005074C7"/>
    <w:rsid w:val="005144B3"/>
    <w:rsid w:val="00523DB5"/>
    <w:rsid w:val="00525152"/>
    <w:rsid w:val="00530E1E"/>
    <w:rsid w:val="005338B7"/>
    <w:rsid w:val="005349FD"/>
    <w:rsid w:val="0053565B"/>
    <w:rsid w:val="00540D96"/>
    <w:rsid w:val="005450EF"/>
    <w:rsid w:val="005533A2"/>
    <w:rsid w:val="00567B3C"/>
    <w:rsid w:val="00567B46"/>
    <w:rsid w:val="005743F1"/>
    <w:rsid w:val="005900DD"/>
    <w:rsid w:val="00597A41"/>
    <w:rsid w:val="005A20AF"/>
    <w:rsid w:val="005A32EF"/>
    <w:rsid w:val="005A3A5C"/>
    <w:rsid w:val="005B41C8"/>
    <w:rsid w:val="005B5E32"/>
    <w:rsid w:val="005C4A2C"/>
    <w:rsid w:val="005C570C"/>
    <w:rsid w:val="005C68D3"/>
    <w:rsid w:val="005D02DF"/>
    <w:rsid w:val="005D1627"/>
    <w:rsid w:val="005E2ED4"/>
    <w:rsid w:val="005E5069"/>
    <w:rsid w:val="005F0CD4"/>
    <w:rsid w:val="005F1832"/>
    <w:rsid w:val="005F3D02"/>
    <w:rsid w:val="005F5C6C"/>
    <w:rsid w:val="005F6A1F"/>
    <w:rsid w:val="00607E57"/>
    <w:rsid w:val="00613A5E"/>
    <w:rsid w:val="00614067"/>
    <w:rsid w:val="00625B9B"/>
    <w:rsid w:val="00631940"/>
    <w:rsid w:val="00632BC3"/>
    <w:rsid w:val="00636D98"/>
    <w:rsid w:val="00637841"/>
    <w:rsid w:val="006501CB"/>
    <w:rsid w:val="00657F3D"/>
    <w:rsid w:val="006948C9"/>
    <w:rsid w:val="006952B0"/>
    <w:rsid w:val="006B338B"/>
    <w:rsid w:val="006C15DC"/>
    <w:rsid w:val="006D2463"/>
    <w:rsid w:val="006D2964"/>
    <w:rsid w:val="006D5915"/>
    <w:rsid w:val="006E3789"/>
    <w:rsid w:val="007064EE"/>
    <w:rsid w:val="00707CE8"/>
    <w:rsid w:val="0071031D"/>
    <w:rsid w:val="00720EC3"/>
    <w:rsid w:val="00721177"/>
    <w:rsid w:val="00723559"/>
    <w:rsid w:val="007238E2"/>
    <w:rsid w:val="0072764D"/>
    <w:rsid w:val="00733136"/>
    <w:rsid w:val="0074089E"/>
    <w:rsid w:val="007517C4"/>
    <w:rsid w:val="00752C47"/>
    <w:rsid w:val="0077471E"/>
    <w:rsid w:val="00785755"/>
    <w:rsid w:val="0079119F"/>
    <w:rsid w:val="007A05D5"/>
    <w:rsid w:val="007A0C64"/>
    <w:rsid w:val="007A3EF5"/>
    <w:rsid w:val="007B2567"/>
    <w:rsid w:val="007B596D"/>
    <w:rsid w:val="007B5A77"/>
    <w:rsid w:val="007C589A"/>
    <w:rsid w:val="007D162D"/>
    <w:rsid w:val="007D65E7"/>
    <w:rsid w:val="007D79C4"/>
    <w:rsid w:val="007E4ECA"/>
    <w:rsid w:val="007F0A6F"/>
    <w:rsid w:val="007F1ECC"/>
    <w:rsid w:val="00801E1C"/>
    <w:rsid w:val="00824783"/>
    <w:rsid w:val="008263E6"/>
    <w:rsid w:val="0082709A"/>
    <w:rsid w:val="00833A4E"/>
    <w:rsid w:val="00845C31"/>
    <w:rsid w:val="00851BAE"/>
    <w:rsid w:val="00852746"/>
    <w:rsid w:val="008567B3"/>
    <w:rsid w:val="00862588"/>
    <w:rsid w:val="00862671"/>
    <w:rsid w:val="00864E00"/>
    <w:rsid w:val="00871425"/>
    <w:rsid w:val="00873107"/>
    <w:rsid w:val="008931D6"/>
    <w:rsid w:val="00894683"/>
    <w:rsid w:val="0089636B"/>
    <w:rsid w:val="008A2714"/>
    <w:rsid w:val="008B3644"/>
    <w:rsid w:val="008B392D"/>
    <w:rsid w:val="008B41A5"/>
    <w:rsid w:val="008B6676"/>
    <w:rsid w:val="008D3C23"/>
    <w:rsid w:val="008D3E75"/>
    <w:rsid w:val="008E7291"/>
    <w:rsid w:val="008F61F3"/>
    <w:rsid w:val="00904FCA"/>
    <w:rsid w:val="009120BB"/>
    <w:rsid w:val="00916A7D"/>
    <w:rsid w:val="00921BEE"/>
    <w:rsid w:val="00934D87"/>
    <w:rsid w:val="00940E5C"/>
    <w:rsid w:val="009639AD"/>
    <w:rsid w:val="00982AB6"/>
    <w:rsid w:val="00985F24"/>
    <w:rsid w:val="00986F7A"/>
    <w:rsid w:val="00990FDA"/>
    <w:rsid w:val="00992C56"/>
    <w:rsid w:val="009C6830"/>
    <w:rsid w:val="009D64E7"/>
    <w:rsid w:val="009E4A1A"/>
    <w:rsid w:val="009E4A81"/>
    <w:rsid w:val="009F6BFB"/>
    <w:rsid w:val="00A05D44"/>
    <w:rsid w:val="00A063D5"/>
    <w:rsid w:val="00A07FBC"/>
    <w:rsid w:val="00A10E74"/>
    <w:rsid w:val="00A14B5B"/>
    <w:rsid w:val="00A17201"/>
    <w:rsid w:val="00A247B3"/>
    <w:rsid w:val="00A27F89"/>
    <w:rsid w:val="00A3168E"/>
    <w:rsid w:val="00A43818"/>
    <w:rsid w:val="00A45020"/>
    <w:rsid w:val="00A476C6"/>
    <w:rsid w:val="00A6422A"/>
    <w:rsid w:val="00A66BF4"/>
    <w:rsid w:val="00A70867"/>
    <w:rsid w:val="00A8002B"/>
    <w:rsid w:val="00A84753"/>
    <w:rsid w:val="00A86689"/>
    <w:rsid w:val="00A87943"/>
    <w:rsid w:val="00A95515"/>
    <w:rsid w:val="00AA2BE7"/>
    <w:rsid w:val="00AA39F5"/>
    <w:rsid w:val="00AA6B93"/>
    <w:rsid w:val="00AB45F8"/>
    <w:rsid w:val="00AD363F"/>
    <w:rsid w:val="00AE0604"/>
    <w:rsid w:val="00AF002F"/>
    <w:rsid w:val="00AF69CC"/>
    <w:rsid w:val="00B174DD"/>
    <w:rsid w:val="00B239B4"/>
    <w:rsid w:val="00B25727"/>
    <w:rsid w:val="00B32429"/>
    <w:rsid w:val="00B45299"/>
    <w:rsid w:val="00B51757"/>
    <w:rsid w:val="00B55A6D"/>
    <w:rsid w:val="00B657FE"/>
    <w:rsid w:val="00B7786F"/>
    <w:rsid w:val="00B816A1"/>
    <w:rsid w:val="00B878BD"/>
    <w:rsid w:val="00B938AF"/>
    <w:rsid w:val="00BA0344"/>
    <w:rsid w:val="00BA4B05"/>
    <w:rsid w:val="00BB1388"/>
    <w:rsid w:val="00BB6828"/>
    <w:rsid w:val="00BB6C05"/>
    <w:rsid w:val="00BC5347"/>
    <w:rsid w:val="00BC7CE1"/>
    <w:rsid w:val="00BE1F72"/>
    <w:rsid w:val="00BE3E87"/>
    <w:rsid w:val="00BE419D"/>
    <w:rsid w:val="00BE60D6"/>
    <w:rsid w:val="00C03BDF"/>
    <w:rsid w:val="00C1287A"/>
    <w:rsid w:val="00C155C6"/>
    <w:rsid w:val="00C27310"/>
    <w:rsid w:val="00C464D0"/>
    <w:rsid w:val="00C53CAB"/>
    <w:rsid w:val="00C6037E"/>
    <w:rsid w:val="00C61D1B"/>
    <w:rsid w:val="00C65CE2"/>
    <w:rsid w:val="00C73D86"/>
    <w:rsid w:val="00C76D26"/>
    <w:rsid w:val="00C868DC"/>
    <w:rsid w:val="00CA0AAE"/>
    <w:rsid w:val="00CA4544"/>
    <w:rsid w:val="00CB6D92"/>
    <w:rsid w:val="00CE03AF"/>
    <w:rsid w:val="00CE4903"/>
    <w:rsid w:val="00D061FB"/>
    <w:rsid w:val="00D1297B"/>
    <w:rsid w:val="00D176ED"/>
    <w:rsid w:val="00D21FF5"/>
    <w:rsid w:val="00D23B2A"/>
    <w:rsid w:val="00D2429C"/>
    <w:rsid w:val="00D252CA"/>
    <w:rsid w:val="00D310F3"/>
    <w:rsid w:val="00D37412"/>
    <w:rsid w:val="00D57C26"/>
    <w:rsid w:val="00D6010B"/>
    <w:rsid w:val="00D700B2"/>
    <w:rsid w:val="00D72494"/>
    <w:rsid w:val="00D7657B"/>
    <w:rsid w:val="00D770A0"/>
    <w:rsid w:val="00D83D22"/>
    <w:rsid w:val="00D85724"/>
    <w:rsid w:val="00D93FF1"/>
    <w:rsid w:val="00DA295F"/>
    <w:rsid w:val="00DB22FC"/>
    <w:rsid w:val="00DB256F"/>
    <w:rsid w:val="00DC0C22"/>
    <w:rsid w:val="00DC2C1F"/>
    <w:rsid w:val="00DC3FE4"/>
    <w:rsid w:val="00DC5A33"/>
    <w:rsid w:val="00DD058A"/>
    <w:rsid w:val="00DD0DA6"/>
    <w:rsid w:val="00DD6B3F"/>
    <w:rsid w:val="00DE17DB"/>
    <w:rsid w:val="00E0386A"/>
    <w:rsid w:val="00E03FE1"/>
    <w:rsid w:val="00E1396E"/>
    <w:rsid w:val="00E15664"/>
    <w:rsid w:val="00E1642B"/>
    <w:rsid w:val="00E22F38"/>
    <w:rsid w:val="00E32903"/>
    <w:rsid w:val="00E340F0"/>
    <w:rsid w:val="00E40A91"/>
    <w:rsid w:val="00E45138"/>
    <w:rsid w:val="00E56785"/>
    <w:rsid w:val="00E6545E"/>
    <w:rsid w:val="00E82C2A"/>
    <w:rsid w:val="00E83B20"/>
    <w:rsid w:val="00E86B7B"/>
    <w:rsid w:val="00E9113D"/>
    <w:rsid w:val="00E93319"/>
    <w:rsid w:val="00EA2142"/>
    <w:rsid w:val="00EA526C"/>
    <w:rsid w:val="00EB24A9"/>
    <w:rsid w:val="00EB2D90"/>
    <w:rsid w:val="00EB50BD"/>
    <w:rsid w:val="00EC2F86"/>
    <w:rsid w:val="00EC3D86"/>
    <w:rsid w:val="00ED77D6"/>
    <w:rsid w:val="00EE0403"/>
    <w:rsid w:val="00EE3983"/>
    <w:rsid w:val="00EE4E6F"/>
    <w:rsid w:val="00EF462C"/>
    <w:rsid w:val="00EF50EE"/>
    <w:rsid w:val="00F12C8B"/>
    <w:rsid w:val="00F13B4C"/>
    <w:rsid w:val="00F16F74"/>
    <w:rsid w:val="00F20871"/>
    <w:rsid w:val="00F214BC"/>
    <w:rsid w:val="00F228E8"/>
    <w:rsid w:val="00F43850"/>
    <w:rsid w:val="00F4768F"/>
    <w:rsid w:val="00F54EA8"/>
    <w:rsid w:val="00F66678"/>
    <w:rsid w:val="00F74990"/>
    <w:rsid w:val="00F76603"/>
    <w:rsid w:val="00F834EC"/>
    <w:rsid w:val="00F9559D"/>
    <w:rsid w:val="00F96440"/>
    <w:rsid w:val="00FA0B56"/>
    <w:rsid w:val="00FA2CB0"/>
    <w:rsid w:val="00FA384F"/>
    <w:rsid w:val="00FA3FD6"/>
    <w:rsid w:val="00FB6315"/>
    <w:rsid w:val="00FC708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935EF1"/>
  <w15:docId w15:val="{0F5F11D3-2DE1-49DA-8EC8-4DFD44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Revision">
    <w:name w:val="Revision"/>
    <w:hidden/>
    <w:uiPriority w:val="99"/>
    <w:semiHidden/>
    <w:rsid w:val="002A342F"/>
    <w:rPr>
      <w:rFonts w:ascii="Arial" w:hAnsi="Arial" w:cs="Arial"/>
      <w:sz w:val="22"/>
      <w:lang w:val="de-DE" w:eastAsia="ar-SA"/>
    </w:rPr>
  </w:style>
  <w:style w:type="paragraph" w:customStyle="1" w:styleId="paragraph">
    <w:name w:val="paragraph"/>
    <w:basedOn w:val="Normal"/>
    <w:rsid w:val="003644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644A1"/>
  </w:style>
  <w:style w:type="character" w:customStyle="1" w:styleId="eop">
    <w:name w:val="eop"/>
    <w:basedOn w:val="DefaultParagraphFont"/>
    <w:rsid w:val="003644A1"/>
  </w:style>
  <w:style w:type="character" w:customStyle="1" w:styleId="tabchar">
    <w:name w:val="tabchar"/>
    <w:basedOn w:val="DefaultParagraphFont"/>
    <w:rsid w:val="0036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C78D2-4F21-45F6-BCB3-0D272B5F7060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customXml/itemProps2.xml><?xml version="1.0" encoding="utf-8"?>
<ds:datastoreItem xmlns:ds="http://schemas.openxmlformats.org/officeDocument/2006/customXml" ds:itemID="{45ED7829-B004-463D-B49A-80B5888C0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C346E-9095-41A3-BC05-6E8C8D15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6960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Reflex ; Acuity B1</cp:keywords>
  <cp:lastModifiedBy>Rayyan Rabbani</cp:lastModifiedBy>
  <cp:revision>3</cp:revision>
  <cp:lastPrinted>2018-08-11T06:39:00Z</cp:lastPrinted>
  <dcterms:created xsi:type="dcterms:W3CDTF">2023-03-17T15:21:00Z</dcterms:created>
  <dcterms:modified xsi:type="dcterms:W3CDTF">2023-03-17T15:4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85;#Reflex|ac362466-8826-457c-8365-9e298b74c6f6;#160;#Acuity B1|388a2f25-ddb9-4942-9c49-a17b1a448563</vt:lpwstr>
  </property>
  <property fmtid="{D5CDD505-2E9C-101B-9397-08002B2CF9AE}" pid="4" name="GrammarlyDocumentId">
    <vt:lpwstr>c5aa123f6fa53fd6d2ce4e94f573d4d10252687ece93428ad68efe761b5874a1</vt:lpwstr>
  </property>
  <property fmtid="{D5CDD505-2E9C-101B-9397-08002B2CF9AE}" pid="5" name="MediaServiceImageTags">
    <vt:lpwstr/>
  </property>
</Properties>
</file>